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FF05" w14:textId="77777777" w:rsidR="00DC11BC" w:rsidRDefault="00745685" w:rsidP="00745685">
      <w:pPr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4661B9D" w14:textId="77777777" w:rsidR="00745685" w:rsidRDefault="002A3536" w:rsidP="00235C36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371C35B1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4C3E23BC" w14:textId="05903104" w:rsidR="003A32E1" w:rsidRPr="00036D39" w:rsidRDefault="00C83ACB" w:rsidP="003A32E1">
      <w:pPr>
        <w:pStyle w:val="Heading4"/>
        <w:tabs>
          <w:tab w:val="clear" w:pos="567"/>
          <w:tab w:val="left" w:pos="720"/>
        </w:tabs>
        <w:ind w:left="720" w:right="639"/>
        <w:rPr>
          <w:rFonts w:ascii="Arial" w:hAnsi="Arial" w:cs="Arial"/>
        </w:rPr>
      </w:pPr>
      <w:r w:rsidRPr="00C83ACB">
        <w:rPr>
          <w:rFonts w:ascii="Arial" w:hAnsi="Arial" w:cs="Arial"/>
        </w:rPr>
        <w:t>RESULTS OF APPLICATIONS LISTED AT</w:t>
      </w:r>
    </w:p>
    <w:p w14:paraId="06EDCB00" w14:textId="77777777" w:rsidR="00A63E46" w:rsidRPr="003406FA" w:rsidRDefault="00ED5E14" w:rsidP="003406FA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64"/>
        </w:rPr>
      </w:pPr>
      <w:r>
        <w:rPr>
          <w:rFonts w:ascii="Arial" w:hAnsi="Arial" w:cs="Arial"/>
          <w:b/>
          <w:sz w:val="64"/>
        </w:rPr>
        <w:t>CANBERRA</w:t>
      </w:r>
    </w:p>
    <w:p w14:paraId="6B918176" w14:textId="77777777" w:rsidR="00A63E46" w:rsidRDefault="00A63E46" w:rsidP="00E40767">
      <w:pPr>
        <w:tabs>
          <w:tab w:val="left" w:pos="720"/>
        </w:tabs>
        <w:spacing w:after="0" w:line="240" w:lineRule="auto"/>
        <w:ind w:right="639"/>
        <w:rPr>
          <w:rFonts w:ascii="Arial" w:hAnsi="Arial" w:cs="Arial"/>
          <w:b/>
        </w:rPr>
      </w:pPr>
    </w:p>
    <w:p w14:paraId="48206A20" w14:textId="70042C19" w:rsidR="003A32E1" w:rsidRPr="00235C36" w:rsidRDefault="005C27CD" w:rsidP="003A32E1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</w:t>
      </w:r>
      <w:r w:rsidR="0058251C">
        <w:rPr>
          <w:rFonts w:ascii="Arial" w:hAnsi="Arial" w:cs="Arial"/>
          <w:b/>
          <w:sz w:val="24"/>
          <w:szCs w:val="24"/>
        </w:rPr>
        <w:t xml:space="preserve">DAY, </w:t>
      </w:r>
      <w:r w:rsidR="00907C80">
        <w:rPr>
          <w:rFonts w:ascii="Arial" w:hAnsi="Arial" w:cs="Arial"/>
          <w:b/>
          <w:sz w:val="24"/>
          <w:szCs w:val="24"/>
        </w:rPr>
        <w:t>3</w:t>
      </w:r>
      <w:r w:rsidR="00E05891">
        <w:rPr>
          <w:rFonts w:ascii="Arial" w:hAnsi="Arial" w:cs="Arial"/>
          <w:b/>
          <w:sz w:val="24"/>
          <w:szCs w:val="24"/>
        </w:rPr>
        <w:t xml:space="preserve"> </w:t>
      </w:r>
      <w:r w:rsidR="00907C80">
        <w:rPr>
          <w:rFonts w:ascii="Arial" w:hAnsi="Arial" w:cs="Arial"/>
          <w:b/>
          <w:sz w:val="24"/>
          <w:szCs w:val="24"/>
        </w:rPr>
        <w:t>DECEMBER</w:t>
      </w:r>
      <w:r w:rsidR="003A32E1" w:rsidRPr="00235C36">
        <w:rPr>
          <w:rFonts w:ascii="Arial" w:hAnsi="Arial" w:cs="Arial"/>
          <w:b/>
          <w:sz w:val="24"/>
          <w:szCs w:val="24"/>
        </w:rPr>
        <w:t xml:space="preserve"> 202</w:t>
      </w:r>
      <w:r w:rsidR="002D1DAE">
        <w:rPr>
          <w:rFonts w:ascii="Arial" w:hAnsi="Arial" w:cs="Arial"/>
          <w:b/>
          <w:sz w:val="24"/>
          <w:szCs w:val="24"/>
        </w:rPr>
        <w:t>1</w:t>
      </w:r>
    </w:p>
    <w:p w14:paraId="7D96EFE0" w14:textId="77777777" w:rsidR="003A32E1" w:rsidRDefault="003A32E1" w:rsidP="003A32E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27D6DA5" w14:textId="07B52B3E" w:rsidR="003A32E1" w:rsidRPr="00235C36" w:rsidRDefault="003A32E1" w:rsidP="00235C3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35C36">
        <w:rPr>
          <w:rFonts w:ascii="Arial" w:hAnsi="Arial" w:cs="Arial"/>
          <w:b/>
          <w:color w:val="000000"/>
          <w:sz w:val="24"/>
          <w:szCs w:val="24"/>
        </w:rPr>
        <w:t>HEARD IN</w:t>
      </w:r>
      <w:r w:rsidR="00A63E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D5E14">
        <w:rPr>
          <w:rFonts w:ascii="Arial" w:hAnsi="Arial" w:cs="Arial"/>
          <w:b/>
          <w:color w:val="000000"/>
          <w:sz w:val="24"/>
          <w:szCs w:val="24"/>
        </w:rPr>
        <w:t>CANBERRA</w:t>
      </w:r>
    </w:p>
    <w:p w14:paraId="40E423CA" w14:textId="4C489342" w:rsidR="00745685" w:rsidRDefault="003A32E1" w:rsidP="00A90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ND BY VIDEO LINK</w:t>
      </w:r>
    </w:p>
    <w:p w14:paraId="7848DDC3" w14:textId="77777777" w:rsidR="005C27CD" w:rsidRDefault="005C27CD" w:rsidP="00A9062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0B3DD5DA" w14:textId="17462B7D" w:rsidR="00745685" w:rsidRPr="00745685" w:rsidRDefault="00745685" w:rsidP="00745685">
      <w:pPr>
        <w:rPr>
          <w:rFonts w:ascii="Arial" w:hAnsi="Arial" w:cs="Arial"/>
          <w:b/>
          <w:color w:val="000000"/>
          <w:sz w:val="20"/>
        </w:rPr>
      </w:pPr>
    </w:p>
    <w:tbl>
      <w:tblPr>
        <w:tblW w:w="5158" w:type="pct"/>
        <w:tblLook w:val="00A0" w:firstRow="1" w:lastRow="0" w:firstColumn="1" w:lastColumn="0" w:noHBand="0" w:noVBand="0"/>
      </w:tblPr>
      <w:tblGrid>
        <w:gridCol w:w="500"/>
        <w:gridCol w:w="1769"/>
        <w:gridCol w:w="2268"/>
        <w:gridCol w:w="2550"/>
        <w:gridCol w:w="2126"/>
      </w:tblGrid>
      <w:tr w:rsidR="00D24046" w:rsidRPr="00745685" w14:paraId="58ABD53E" w14:textId="04B32E33" w:rsidTr="00725565">
        <w:trPr>
          <w:cantSplit/>
          <w:trHeight w:val="400"/>
          <w:tblHeader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E41BB06" w14:textId="77777777" w:rsidR="00D24046" w:rsidRPr="00745685" w:rsidRDefault="00D2404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14:paraId="1AB0C32D" w14:textId="77777777" w:rsidR="00D24046" w:rsidRPr="00745685" w:rsidRDefault="00D2404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</w:tcBorders>
          </w:tcPr>
          <w:p w14:paraId="0A3C61B4" w14:textId="77777777" w:rsidR="00D24046" w:rsidRPr="00745685" w:rsidRDefault="00D2404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</w:tcPr>
          <w:p w14:paraId="497CED63" w14:textId="77777777" w:rsidR="00D24046" w:rsidRPr="00745685" w:rsidRDefault="00D24046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69000828" w14:textId="6A024740" w:rsidR="00D24046" w:rsidRDefault="00C83ACB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Pr="00C83ACB">
              <w:rPr>
                <w:rFonts w:ascii="Arial" w:hAnsi="Arial" w:cs="Arial"/>
                <w:i/>
                <w:color w:val="000000"/>
                <w:sz w:val="18"/>
              </w:rPr>
              <w:t>Results</w:t>
            </w:r>
          </w:p>
        </w:tc>
      </w:tr>
      <w:tr w:rsidR="00564511" w:rsidRPr="003A32E1" w14:paraId="1304090B" w14:textId="4145D81F" w:rsidTr="00725565">
        <w:trPr>
          <w:cantSplit/>
          <w:trHeight w:val="400"/>
        </w:trPr>
        <w:tc>
          <w:tcPr>
            <w:tcW w:w="271" w:type="pct"/>
          </w:tcPr>
          <w:p w14:paraId="05AC8708" w14:textId="77777777" w:rsidR="00564511" w:rsidRPr="003A32E1" w:rsidRDefault="00564511" w:rsidP="00564511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pct"/>
          </w:tcPr>
          <w:p w14:paraId="46C4FF9E" w14:textId="7995D0CB" w:rsidR="00564511" w:rsidRDefault="00564511" w:rsidP="00564511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</w:tc>
        <w:tc>
          <w:tcPr>
            <w:tcW w:w="1231" w:type="pct"/>
          </w:tcPr>
          <w:p w14:paraId="0E8F35B4" w14:textId="0377E39A" w:rsidR="00564511" w:rsidRDefault="00564511" w:rsidP="00564511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rk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19/2021)</w:t>
            </w:r>
          </w:p>
        </w:tc>
        <w:tc>
          <w:tcPr>
            <w:tcW w:w="1384" w:type="pct"/>
          </w:tcPr>
          <w:p w14:paraId="270C040C" w14:textId="29633522" w:rsidR="00564511" w:rsidRDefault="00564511" w:rsidP="0056451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South Australia 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A 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54" w:type="pct"/>
          </w:tcPr>
          <w:p w14:paraId="2F810530" w14:textId="26A0F390" w:rsidR="00564511" w:rsidRPr="00564511" w:rsidRDefault="00564511" w:rsidP="00511AD6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511">
              <w:rPr>
                <w:rFonts w:ascii="Arial" w:hAnsi="Arial" w:cs="Arial"/>
                <w:sz w:val="18"/>
                <w:szCs w:val="18"/>
              </w:rPr>
              <w:t>Application refused</w:t>
            </w:r>
          </w:p>
        </w:tc>
      </w:tr>
      <w:tr w:rsidR="00564511" w:rsidRPr="003A32E1" w14:paraId="2F934DAA" w14:textId="03B0D9CF" w:rsidTr="00725565">
        <w:trPr>
          <w:cantSplit/>
          <w:trHeight w:val="400"/>
        </w:trPr>
        <w:tc>
          <w:tcPr>
            <w:tcW w:w="271" w:type="pct"/>
          </w:tcPr>
          <w:p w14:paraId="440159A6" w14:textId="77777777" w:rsidR="00564511" w:rsidRPr="003A32E1" w:rsidRDefault="00564511" w:rsidP="0056451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pct"/>
          </w:tcPr>
          <w:p w14:paraId="02D91DAF" w14:textId="09B673AD" w:rsidR="00564511" w:rsidRDefault="00564511" w:rsidP="005645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T Line Company Pty Lt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31" w:type="pct"/>
          </w:tcPr>
          <w:p w14:paraId="5E547706" w14:textId="56C0967C" w:rsidR="00564511" w:rsidRDefault="00564511" w:rsidP="005645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rrow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H5/2021)</w:t>
            </w:r>
          </w:p>
        </w:tc>
        <w:tc>
          <w:tcPr>
            <w:tcW w:w="1384" w:type="pct"/>
          </w:tcPr>
          <w:p w14:paraId="696700B7" w14:textId="2386CCCA" w:rsidR="00564511" w:rsidRDefault="00564511" w:rsidP="0056451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Tasmania (Full Court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TASFC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54" w:type="pct"/>
          </w:tcPr>
          <w:p w14:paraId="32A085BC" w14:textId="573640B7" w:rsidR="00564511" w:rsidRPr="00564511" w:rsidRDefault="00564511" w:rsidP="00564511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511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564511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564511" w:rsidRPr="003A32E1" w14:paraId="324FE859" w14:textId="5337453A" w:rsidTr="00725565">
        <w:trPr>
          <w:cantSplit/>
          <w:trHeight w:val="400"/>
        </w:trPr>
        <w:tc>
          <w:tcPr>
            <w:tcW w:w="271" w:type="pct"/>
          </w:tcPr>
          <w:p w14:paraId="323B9E01" w14:textId="77777777" w:rsidR="00564511" w:rsidRPr="003A32E1" w:rsidRDefault="00564511" w:rsidP="00564511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pct"/>
          </w:tcPr>
          <w:p w14:paraId="3429598A" w14:textId="15AF731E" w:rsidR="00564511" w:rsidRPr="000A1DF4" w:rsidRDefault="00564511" w:rsidP="005645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do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</w:p>
        </w:tc>
        <w:tc>
          <w:tcPr>
            <w:tcW w:w="1231" w:type="pct"/>
          </w:tcPr>
          <w:p w14:paraId="315CE06B" w14:textId="53CECA0C" w:rsidR="00564511" w:rsidRPr="000A1DF4" w:rsidRDefault="00564511" w:rsidP="005645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90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384" w:type="pct"/>
          </w:tcPr>
          <w:p w14:paraId="531A482E" w14:textId="2876C737" w:rsidR="00564511" w:rsidRPr="000A1DF4" w:rsidRDefault="00564511" w:rsidP="0056451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 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SWCA 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54" w:type="pct"/>
          </w:tcPr>
          <w:p w14:paraId="0A67AA4D" w14:textId="5B52237F" w:rsidR="00564511" w:rsidRPr="00564511" w:rsidRDefault="00564511" w:rsidP="00564511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4511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564511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5D7094" w:rsidRPr="003A32E1" w14:paraId="76FB9947" w14:textId="45FCF27C" w:rsidTr="00725565">
        <w:trPr>
          <w:cantSplit/>
          <w:trHeight w:val="400"/>
        </w:trPr>
        <w:tc>
          <w:tcPr>
            <w:tcW w:w="271" w:type="pct"/>
          </w:tcPr>
          <w:p w14:paraId="17DFF3D0" w14:textId="77777777" w:rsidR="005D7094" w:rsidRPr="003A32E1" w:rsidRDefault="005D7094" w:rsidP="005D7094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pct"/>
          </w:tcPr>
          <w:p w14:paraId="0599436A" w14:textId="0DD53BEF" w:rsidR="005D7094" w:rsidRDefault="005D7094" w:rsidP="005D70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idson</w:t>
            </w:r>
          </w:p>
        </w:tc>
        <w:tc>
          <w:tcPr>
            <w:tcW w:w="1231" w:type="pct"/>
          </w:tcPr>
          <w:p w14:paraId="63BBEC9B" w14:textId="08DAFE03" w:rsidR="005D7094" w:rsidRDefault="005D7094" w:rsidP="005D70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icial Receiver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40/2021)</w:t>
            </w:r>
          </w:p>
        </w:tc>
        <w:tc>
          <w:tcPr>
            <w:tcW w:w="1384" w:type="pct"/>
          </w:tcPr>
          <w:p w14:paraId="3B70F1DE" w14:textId="4A49BC5A" w:rsidR="005D7094" w:rsidRPr="000A1DF4" w:rsidRDefault="005D7094" w:rsidP="005D70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54" w:type="pct"/>
          </w:tcPr>
          <w:p w14:paraId="13EF66D3" w14:textId="7DA6F251" w:rsidR="005D7094" w:rsidRDefault="005D7094" w:rsidP="005D709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511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564511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  <w:tr w:rsidR="00511AD6" w:rsidRPr="003A32E1" w14:paraId="33B3B292" w14:textId="62487615" w:rsidTr="00725565">
        <w:trPr>
          <w:cantSplit/>
          <w:trHeight w:val="549"/>
        </w:trPr>
        <w:tc>
          <w:tcPr>
            <w:tcW w:w="271" w:type="pct"/>
          </w:tcPr>
          <w:p w14:paraId="6631C233" w14:textId="77777777" w:rsidR="00511AD6" w:rsidRPr="003A32E1" w:rsidRDefault="00511AD6" w:rsidP="00511AD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pct"/>
          </w:tcPr>
          <w:p w14:paraId="1DF41DC2" w14:textId="5651FF10" w:rsidR="00511AD6" w:rsidRPr="000A1DF4" w:rsidRDefault="00511AD6" w:rsidP="00511AD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’Dea</w:t>
            </w:r>
          </w:p>
        </w:tc>
        <w:tc>
          <w:tcPr>
            <w:tcW w:w="1231" w:type="pct"/>
          </w:tcPr>
          <w:p w14:paraId="39265F4A" w14:textId="747C7A3D" w:rsidR="00511AD6" w:rsidRPr="000A1DF4" w:rsidRDefault="00511AD6" w:rsidP="00511A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tate of Western Australia</w:t>
            </w:r>
            <w:r>
              <w:rPr>
                <w:rFonts w:ascii="Arial" w:hAnsi="Arial" w:cs="Arial"/>
                <w:sz w:val="18"/>
                <w:szCs w:val="18"/>
              </w:rPr>
              <w:br/>
              <w:t>(P16/2021)</w:t>
            </w:r>
          </w:p>
        </w:tc>
        <w:tc>
          <w:tcPr>
            <w:tcW w:w="1384" w:type="pct"/>
          </w:tcPr>
          <w:p w14:paraId="1134DA9F" w14:textId="5476E41C" w:rsidR="00511AD6" w:rsidRPr="000A1DF4" w:rsidRDefault="00511AD6" w:rsidP="00511A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of Western Australia (Court of Appeal)</w:t>
            </w:r>
            <w:r>
              <w:rPr>
                <w:rFonts w:ascii="Arial" w:hAnsi="Arial" w:cs="Arial"/>
                <w:sz w:val="18"/>
                <w:szCs w:val="18"/>
              </w:rPr>
              <w:br/>
              <w:t>[2021] WASCA 6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54" w:type="pct"/>
          </w:tcPr>
          <w:p w14:paraId="10E6DDC5" w14:textId="564FB1AC" w:rsidR="00511AD6" w:rsidRDefault="00511AD6" w:rsidP="00511A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73E3">
              <w:rPr>
                <w:rFonts w:ascii="Arial" w:hAnsi="Arial" w:cs="Arial"/>
                <w:b/>
                <w:sz w:val="18"/>
                <w:szCs w:val="18"/>
              </w:rPr>
              <w:t>Application granted</w:t>
            </w:r>
            <w:r w:rsidRPr="003673E3">
              <w:rPr>
                <w:rFonts w:ascii="Arial" w:hAnsi="Arial" w:cs="Arial"/>
                <w:b/>
                <w:sz w:val="18"/>
                <w:szCs w:val="18"/>
              </w:rPr>
              <w:br/>
              <w:t>on limited grounds</w:t>
            </w:r>
          </w:p>
        </w:tc>
      </w:tr>
      <w:tr w:rsidR="00511AD6" w:rsidRPr="00300EEB" w14:paraId="2143AD9F" w14:textId="03D695C1" w:rsidTr="00725565">
        <w:trPr>
          <w:cantSplit/>
          <w:trHeight w:val="400"/>
        </w:trPr>
        <w:tc>
          <w:tcPr>
            <w:tcW w:w="271" w:type="pct"/>
          </w:tcPr>
          <w:p w14:paraId="2E78F3C1" w14:textId="77777777" w:rsidR="00511AD6" w:rsidRPr="003A32E1" w:rsidRDefault="00511AD6" w:rsidP="00511AD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pct"/>
          </w:tcPr>
          <w:p w14:paraId="712C01A3" w14:textId="4F656783" w:rsidR="00511AD6" w:rsidRDefault="00511AD6" w:rsidP="00511AD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er for Consumer Affairs</w:t>
            </w:r>
          </w:p>
        </w:tc>
        <w:tc>
          <w:tcPr>
            <w:tcW w:w="1231" w:type="pct"/>
          </w:tcPr>
          <w:p w14:paraId="4047B1D7" w14:textId="6A5C6252" w:rsidR="00511AD6" w:rsidRPr="00300EEB" w:rsidRDefault="00511AD6" w:rsidP="00511A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EB">
              <w:rPr>
                <w:rFonts w:ascii="Arial" w:hAnsi="Arial" w:cs="Arial"/>
                <w:color w:val="000000"/>
                <w:sz w:val="18"/>
                <w:szCs w:val="18"/>
              </w:rPr>
              <w:t>Pitt</w:t>
            </w:r>
            <w:r w:rsidRPr="00300EEB">
              <w:rPr>
                <w:rFonts w:ascii="Arial" w:hAnsi="Arial" w:cs="Arial"/>
                <w:color w:val="000000"/>
                <w:sz w:val="18"/>
                <w:szCs w:val="18"/>
              </w:rPr>
              <w:br/>
              <w:t>(A21/2021)</w:t>
            </w:r>
          </w:p>
        </w:tc>
        <w:tc>
          <w:tcPr>
            <w:tcW w:w="1384" w:type="pct"/>
          </w:tcPr>
          <w:p w14:paraId="197E670A" w14:textId="72CBCD37" w:rsidR="00511AD6" w:rsidRPr="00300EEB" w:rsidRDefault="00511AD6" w:rsidP="00511A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South Australia (Court of Appeal)</w:t>
            </w:r>
            <w:r w:rsidRPr="00300EEB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A 24</w:t>
            </w:r>
            <w:r w:rsidRPr="00300EE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54" w:type="pct"/>
          </w:tcPr>
          <w:p w14:paraId="5A3BAFA7" w14:textId="5B66508C" w:rsidR="00511AD6" w:rsidRPr="003673E3" w:rsidRDefault="00511AD6" w:rsidP="00511AD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4511">
              <w:rPr>
                <w:rFonts w:ascii="Arial" w:hAnsi="Arial" w:cs="Arial"/>
                <w:sz w:val="18"/>
                <w:szCs w:val="18"/>
              </w:rPr>
              <w:t>Application refused</w:t>
            </w:r>
            <w:r w:rsidRPr="00564511">
              <w:rPr>
                <w:rFonts w:ascii="Arial" w:hAnsi="Arial" w:cs="Arial"/>
                <w:sz w:val="18"/>
                <w:szCs w:val="18"/>
              </w:rPr>
              <w:br/>
              <w:t>with costs</w:t>
            </w:r>
          </w:p>
        </w:tc>
      </w:tr>
    </w:tbl>
    <w:p w14:paraId="293754C7" w14:textId="77777777" w:rsidR="0058251C" w:rsidRDefault="0058251C" w:rsidP="00E40767">
      <w:pPr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</w:p>
    <w:sectPr w:rsidR="0058251C" w:rsidSect="00BC7870">
      <w:pgSz w:w="11906" w:h="16838"/>
      <w:pgMar w:top="567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4056" w14:textId="77777777" w:rsidR="0005198F" w:rsidRDefault="0005198F" w:rsidP="008F2161">
      <w:pPr>
        <w:spacing w:after="0" w:line="240" w:lineRule="auto"/>
      </w:pPr>
      <w:r>
        <w:separator/>
      </w:r>
    </w:p>
  </w:endnote>
  <w:endnote w:type="continuationSeparator" w:id="0">
    <w:p w14:paraId="2CE1BB00" w14:textId="77777777" w:rsidR="0005198F" w:rsidRDefault="0005198F" w:rsidP="008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4A0A" w14:textId="77777777" w:rsidR="0005198F" w:rsidRDefault="0005198F" w:rsidP="008F2161">
      <w:pPr>
        <w:spacing w:after="0" w:line="240" w:lineRule="auto"/>
      </w:pPr>
      <w:r>
        <w:separator/>
      </w:r>
    </w:p>
  </w:footnote>
  <w:footnote w:type="continuationSeparator" w:id="0">
    <w:p w14:paraId="5A2EE94C" w14:textId="77777777" w:rsidR="0005198F" w:rsidRDefault="0005198F" w:rsidP="008F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6040"/>
    <w:multiLevelType w:val="singleLevel"/>
    <w:tmpl w:val="081C7FA4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6E6B45FA"/>
    <w:multiLevelType w:val="hybridMultilevel"/>
    <w:tmpl w:val="AD0E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F1676A"/>
    <w:multiLevelType w:val="multilevel"/>
    <w:tmpl w:val="39E2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85"/>
    <w:rsid w:val="00036D39"/>
    <w:rsid w:val="00046BFF"/>
    <w:rsid w:val="0005198F"/>
    <w:rsid w:val="000874A6"/>
    <w:rsid w:val="000963A3"/>
    <w:rsid w:val="000A1DF4"/>
    <w:rsid w:val="000B71F5"/>
    <w:rsid w:val="000E037F"/>
    <w:rsid w:val="000F042A"/>
    <w:rsid w:val="0011011A"/>
    <w:rsid w:val="001544C6"/>
    <w:rsid w:val="001B2718"/>
    <w:rsid w:val="001E12E7"/>
    <w:rsid w:val="001E478B"/>
    <w:rsid w:val="00205063"/>
    <w:rsid w:val="00222D84"/>
    <w:rsid w:val="00235C36"/>
    <w:rsid w:val="002436BA"/>
    <w:rsid w:val="002457B4"/>
    <w:rsid w:val="0025796E"/>
    <w:rsid w:val="002A3536"/>
    <w:rsid w:val="002D1DAE"/>
    <w:rsid w:val="002E0040"/>
    <w:rsid w:val="002F2CA2"/>
    <w:rsid w:val="00300EEB"/>
    <w:rsid w:val="003406FA"/>
    <w:rsid w:val="003411A4"/>
    <w:rsid w:val="003535DF"/>
    <w:rsid w:val="003673E3"/>
    <w:rsid w:val="0038686C"/>
    <w:rsid w:val="003A32E1"/>
    <w:rsid w:val="003A50F6"/>
    <w:rsid w:val="004156C9"/>
    <w:rsid w:val="00427493"/>
    <w:rsid w:val="00433589"/>
    <w:rsid w:val="00457B05"/>
    <w:rsid w:val="00484AEC"/>
    <w:rsid w:val="00487E6B"/>
    <w:rsid w:val="004916D7"/>
    <w:rsid w:val="004C4C84"/>
    <w:rsid w:val="004E25ED"/>
    <w:rsid w:val="004E565A"/>
    <w:rsid w:val="00511AD6"/>
    <w:rsid w:val="00564511"/>
    <w:rsid w:val="0058251C"/>
    <w:rsid w:val="005B4379"/>
    <w:rsid w:val="005C27CD"/>
    <w:rsid w:val="005D7094"/>
    <w:rsid w:val="005E325D"/>
    <w:rsid w:val="00601BE3"/>
    <w:rsid w:val="0065657D"/>
    <w:rsid w:val="0065765E"/>
    <w:rsid w:val="0069493C"/>
    <w:rsid w:val="006E7F4C"/>
    <w:rsid w:val="007151CB"/>
    <w:rsid w:val="00725565"/>
    <w:rsid w:val="00745685"/>
    <w:rsid w:val="00795F91"/>
    <w:rsid w:val="008026AB"/>
    <w:rsid w:val="00810BAD"/>
    <w:rsid w:val="008410E3"/>
    <w:rsid w:val="00843549"/>
    <w:rsid w:val="00882FA7"/>
    <w:rsid w:val="008F2161"/>
    <w:rsid w:val="008F4E2A"/>
    <w:rsid w:val="00907C80"/>
    <w:rsid w:val="00916D8B"/>
    <w:rsid w:val="00947EF6"/>
    <w:rsid w:val="009C4929"/>
    <w:rsid w:val="009D094C"/>
    <w:rsid w:val="00A52F63"/>
    <w:rsid w:val="00A63E46"/>
    <w:rsid w:val="00A66751"/>
    <w:rsid w:val="00A90628"/>
    <w:rsid w:val="00B12EB0"/>
    <w:rsid w:val="00B26E0A"/>
    <w:rsid w:val="00B4603D"/>
    <w:rsid w:val="00B50987"/>
    <w:rsid w:val="00B5407F"/>
    <w:rsid w:val="00B93DEA"/>
    <w:rsid w:val="00BB6D7E"/>
    <w:rsid w:val="00BC7870"/>
    <w:rsid w:val="00BD65FA"/>
    <w:rsid w:val="00C203F1"/>
    <w:rsid w:val="00C52EB5"/>
    <w:rsid w:val="00C62C69"/>
    <w:rsid w:val="00C823BE"/>
    <w:rsid w:val="00C83ACB"/>
    <w:rsid w:val="00C962F3"/>
    <w:rsid w:val="00CC0253"/>
    <w:rsid w:val="00CC7BCF"/>
    <w:rsid w:val="00CE7F4D"/>
    <w:rsid w:val="00CF4962"/>
    <w:rsid w:val="00D056DA"/>
    <w:rsid w:val="00D24046"/>
    <w:rsid w:val="00D2421D"/>
    <w:rsid w:val="00D3761D"/>
    <w:rsid w:val="00D457BE"/>
    <w:rsid w:val="00D57A47"/>
    <w:rsid w:val="00DA5BE1"/>
    <w:rsid w:val="00DC11BC"/>
    <w:rsid w:val="00DD58A0"/>
    <w:rsid w:val="00E05891"/>
    <w:rsid w:val="00E1002E"/>
    <w:rsid w:val="00E40767"/>
    <w:rsid w:val="00E50E54"/>
    <w:rsid w:val="00E93635"/>
    <w:rsid w:val="00EB0831"/>
    <w:rsid w:val="00ED5E14"/>
    <w:rsid w:val="00EE67CC"/>
    <w:rsid w:val="00EF4EE9"/>
    <w:rsid w:val="00F30437"/>
    <w:rsid w:val="00F51DDE"/>
    <w:rsid w:val="00F666A4"/>
    <w:rsid w:val="00F72D8C"/>
    <w:rsid w:val="00F73D49"/>
    <w:rsid w:val="00FC2BD4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4DB08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32E1"/>
    <w:pPr>
      <w:keepNext/>
      <w:tabs>
        <w:tab w:val="left" w:pos="426"/>
        <w:tab w:val="left" w:pos="567"/>
      </w:tabs>
      <w:spacing w:after="0" w:line="240" w:lineRule="auto"/>
      <w:ind w:left="567" w:right="454"/>
      <w:jc w:val="center"/>
      <w:outlineLvl w:val="3"/>
    </w:pPr>
    <w:rPr>
      <w:rFonts w:ascii="Times New Roman" w:hAnsi="Times New Roman"/>
      <w:b/>
      <w:sz w:val="36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3A32E1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745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61"/>
    <w:rPr>
      <w:rFonts w:cs="Times New Roman"/>
    </w:rPr>
  </w:style>
  <w:style w:type="paragraph" w:customStyle="1" w:styleId="pa-a">
    <w:name w:val="pa-a"/>
    <w:basedOn w:val="Normal"/>
    <w:rsid w:val="000A1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73D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D40F-4F13-47FC-9E62-75A9593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15:00Z</dcterms:created>
  <dcterms:modified xsi:type="dcterms:W3CDTF">2021-12-03T04:51:00Z</dcterms:modified>
</cp:coreProperties>
</file>